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0844978A" w:rsidR="005A195B" w:rsidRPr="00DA38BA" w:rsidRDefault="008C60AC" w:rsidP="005B048A">
      <w:pPr>
        <w:pStyle w:val="Heading1"/>
      </w:pPr>
      <w:r>
        <w:t>Ακύρωση απόφασης</w:t>
      </w:r>
    </w:p>
    <w:p w14:paraId="02E9CD73" w14:textId="71558DBC" w:rsidR="004614F1" w:rsidRDefault="005B048A" w:rsidP="004614F1">
      <w:pPr>
        <w:pStyle w:val="Heading2"/>
      </w:pPr>
      <w:r>
        <w:t>Ενδιαφερόμενοι φορείς που εμπλέκονται στη διαδικασία</w:t>
      </w:r>
    </w:p>
    <w:p w14:paraId="61C71C40" w14:textId="77777777" w:rsidR="005E3AA7" w:rsidRDefault="005E3AA7" w:rsidP="005E3AA7">
      <w:pPr>
        <w:pStyle w:val="ListParagraph"/>
        <w:numPr>
          <w:ilvl w:val="0"/>
          <w:numId w:val="45"/>
        </w:numPr>
        <w:ind w:left="568" w:hanging="284"/>
        <w:contextualSpacing w:val="0"/>
      </w:pPr>
      <w:r>
        <w:t>Συναλλασσόμενος·</w:t>
      </w:r>
    </w:p>
    <w:p w14:paraId="2E939D04" w14:textId="75569664" w:rsidR="005E3AA7" w:rsidRDefault="005E3AA7" w:rsidP="005E3AA7">
      <w:pPr>
        <w:pStyle w:val="ListParagraph"/>
        <w:numPr>
          <w:ilvl w:val="0"/>
          <w:numId w:val="45"/>
        </w:numPr>
        <w:ind w:left="568" w:hanging="284"/>
        <w:contextualSpacing w:val="0"/>
      </w:pPr>
      <w:r>
        <w:t>Αρμόδια για τη λήψη απόφασης τελωνειακή αρχή·</w:t>
      </w:r>
    </w:p>
    <w:p w14:paraId="6FFB6D27" w14:textId="00CAF624" w:rsidR="005E3AA7" w:rsidRDefault="005E3AA7" w:rsidP="005E3AA7">
      <w:pPr>
        <w:pStyle w:val="ListParagraph"/>
        <w:numPr>
          <w:ilvl w:val="0"/>
          <w:numId w:val="45"/>
        </w:numPr>
        <w:ind w:left="568" w:hanging="284"/>
        <w:contextualSpacing w:val="0"/>
      </w:pPr>
      <w:r>
        <w:t>Εμπλεκόμενα κράτη μέλη.</w:t>
      </w:r>
    </w:p>
    <w:p w14:paraId="52A341DE" w14:textId="77777777" w:rsidR="004614F1" w:rsidRDefault="004614F1" w:rsidP="004614F1">
      <w:pPr>
        <w:pStyle w:val="Heading2"/>
      </w:pPr>
      <w:r>
        <w:t>Ροή εργασιών</w:t>
      </w:r>
    </w:p>
    <w:p w14:paraId="7CF71B4D" w14:textId="3BEED356" w:rsidR="00196A12" w:rsidRDefault="004614F1" w:rsidP="004614F1">
      <w:r>
        <w:t>Μετά τη χορήγηση της άδειας, ο τελωνειακός υπάλληλος μπορεί να αποφασίσει να ακυρώσει την απόφαση. Η ακύρωση μπορεί να προκύψει επίσης από τη διαδικασία επανεξέτασης της απόφασης ή τη διαδικασία αναστολής ως εξής:</w:t>
      </w:r>
    </w:p>
    <w:p w14:paraId="6737EF22" w14:textId="7552A9D4" w:rsidR="00196A12" w:rsidRDefault="00196A12" w:rsidP="005E3AA7">
      <w:pPr>
        <w:pStyle w:val="ListParagraph"/>
        <w:numPr>
          <w:ilvl w:val="0"/>
          <w:numId w:val="44"/>
        </w:numPr>
        <w:ind w:left="568" w:hanging="284"/>
        <w:contextualSpacing w:val="0"/>
      </w:pPr>
      <w:r>
        <w:t>Κατά τη διαδικασία επανεξέτασης ο τελωνειακός υπάλληλος διερευνά αν εξακολουθούν να πληρούνται οι προϋποθέσεις και τα κριτήρια. Εάν οι προϋποθέσεις και τα κριτήρια δεν πληρούνται πλέον, μπορούν να κινηθούν οι διαδικασίες ακύρωσης, τροποποίησης, ανάκλησης ή αναστολής.</w:t>
      </w:r>
    </w:p>
    <w:p w14:paraId="67DDD513" w14:textId="79B0E6C8" w:rsidR="00196A12" w:rsidRDefault="00196A12" w:rsidP="005E3AA7">
      <w:pPr>
        <w:pStyle w:val="ListParagraph"/>
        <w:numPr>
          <w:ilvl w:val="0"/>
          <w:numId w:val="44"/>
        </w:numPr>
        <w:ind w:left="568" w:hanging="284"/>
        <w:contextualSpacing w:val="0"/>
      </w:pPr>
      <w:r>
        <w:t>Εάν συντρέχουν ικανοί λόγοι ώστε ο τελωνειακός υπάλληλος να πιστεύει ότι μια απόφαση θα πρέπει να ακυρωθεί, αλλά δεν έχει ακόμη στη διάθεσή του όλες τις απαιτούμενες πληροφορίες, η απόφαση μπορεί να τεθεί σε αναστολή πριν από την ακύρωση.</w:t>
      </w:r>
    </w:p>
    <w:p w14:paraId="66409646" w14:textId="742D1CC2" w:rsidR="00BD75A4" w:rsidRDefault="00BD75A4" w:rsidP="0047233A">
      <w:r>
        <w:t xml:space="preserve">Αξίζει να σημειωθεί ότι το σύστημα δεν επιτρέπει την αλλαγή της κατάστασης χορήγησης άδειας περισσότερες από μία φορές ημερησίως. Συνεπώς, η διαδικασία ακύρωσης μπορεί να </w:t>
      </w:r>
      <w:r>
        <w:rPr>
          <w:i/>
        </w:rPr>
        <w:t>ξεκινήσει</w:t>
      </w:r>
      <w:r>
        <w:t xml:space="preserve"> μόλις χορηγηθεί η άδεια, αλλά το σύστημα θα εμποδίσει τον χρήστη να επιβεβαιώσει την αλλαγή κατάστασης σε «Ακυρωθείσα» εάν η ημερομηνία έναρξης ισχύος της άδειας είναι την ίδια ημέρα ή εάν η κατάσταση της άδειας άλλαξε ήδη μία φορά την ίδια ημέρα. Μια προειδοποίηση θα ζητά από τον χρήστη να συνεχίσει την επόμενη ημέρα το νωρίτερο.</w:t>
      </w:r>
    </w:p>
    <w:p w14:paraId="6A9160EF" w14:textId="77777777" w:rsidR="00BD75A4" w:rsidRDefault="00BD75A4" w:rsidP="004614F1"/>
    <w:p w14:paraId="3ACD441A" w14:textId="759CA384" w:rsidR="004614F1" w:rsidRDefault="004614F1" w:rsidP="004614F1">
      <w:r>
        <w:t>Από την υψηλού επιπέδου επισκόπηση της διαδικασίας λήψης τελωνειακών αποφάσεων (</w:t>
      </w:r>
      <w:r>
        <w:fldChar w:fldCharType="begin"/>
      </w:r>
      <w:r>
        <w:instrText xml:space="preserve"> REF _Ref477182398 \h </w:instrText>
      </w:r>
      <w:r>
        <w:fldChar w:fldCharType="separate"/>
      </w:r>
      <w:r w:rsidR="00D473B7">
        <w:t>Σχήμα</w:t>
      </w:r>
      <w:r>
        <w:t xml:space="preserve"> </w:t>
      </w:r>
      <w:r>
        <w:rPr>
          <w:noProof/>
        </w:rPr>
        <w:t>1</w:t>
      </w:r>
      <w:r>
        <w:fldChar w:fldCharType="end"/>
      </w:r>
      <w:r>
        <w:t>), η ακύρωση αποτελεί μέρος της διαδικασίας διαχείρισης χορήγησης αδειών, όπως απεικονίζεται στο </w:t>
      </w:r>
      <w:r>
        <w:fldChar w:fldCharType="begin"/>
      </w:r>
      <w:r>
        <w:instrText xml:space="preserve"> REF _Ref479258652 \h </w:instrText>
      </w:r>
      <w:r>
        <w:fldChar w:fldCharType="separate"/>
      </w:r>
      <w:r w:rsidR="00D473B7">
        <w:t>Σχήμα</w:t>
      </w:r>
      <w:r>
        <w:t xml:space="preserve"> </w:t>
      </w:r>
      <w:r>
        <w:rPr>
          <w:noProof/>
        </w:rPr>
        <w:t>2</w:t>
      </w:r>
      <w:r>
        <w:fldChar w:fldCharType="end"/>
      </w:r>
      <w:r>
        <w:t>.</w:t>
      </w:r>
    </w:p>
    <w:p w14:paraId="6FBA65CB" w14:textId="5355B2B6" w:rsidR="004614F1" w:rsidRDefault="00D473B7" w:rsidP="004614F1">
      <w:pPr>
        <w:keepNext/>
        <w:jc w:val="center"/>
      </w:pPr>
      <w:r>
        <w:lastRenderedPageBreak/>
        <w:pict w14:anchorId="7B32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9.5pt">
            <v:imagedata r:id="rId12" o:title=""/>
          </v:shape>
        </w:pict>
      </w:r>
    </w:p>
    <w:p w14:paraId="5CE02078" w14:textId="774AA054" w:rsidR="004614F1" w:rsidRDefault="004614F1" w:rsidP="004614F1">
      <w:pPr>
        <w:pStyle w:val="Caption"/>
      </w:pPr>
      <w:bookmarkStart w:id="0" w:name="_Ref477182398"/>
      <w:r>
        <w:t>Σχή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Διαδικασία διαχείρισης χορήγησης αδειών, στο πλαίσιο της διαδικασίας λήψης τελωνειακών αποφάσεων</w:t>
      </w:r>
    </w:p>
    <w:p w14:paraId="21B3E7CD" w14:textId="77777777" w:rsidR="00DA38BA" w:rsidRDefault="00DA38BA" w:rsidP="00DA38BA"/>
    <w:p w14:paraId="17495FC1" w14:textId="77777777" w:rsidR="00552D1E" w:rsidRDefault="00552D1E" w:rsidP="00DA38BA"/>
    <w:p w14:paraId="43C0E3F1" w14:textId="1D967C4F" w:rsidR="002435BE" w:rsidRDefault="00D473B7" w:rsidP="002435BE">
      <w:pPr>
        <w:keepNext/>
        <w:jc w:val="center"/>
      </w:pPr>
      <w:r>
        <w:rPr>
          <w:noProof/>
          <w:lang w:val="en-GB" w:eastAsia="en-GB" w:bidi="ar-SA"/>
        </w:rPr>
        <w:lastRenderedPageBreak/>
        <w:drawing>
          <wp:inline distT="0" distB="0" distL="0" distR="0" wp14:anchorId="312BAA7B" wp14:editId="66BA016F">
            <wp:extent cx="5760720" cy="4419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19882"/>
                    </a:xfrm>
                    <a:prstGeom prst="rect">
                      <a:avLst/>
                    </a:prstGeom>
                    <a:noFill/>
                  </pic:spPr>
                </pic:pic>
              </a:graphicData>
            </a:graphic>
          </wp:inline>
        </w:drawing>
      </w:r>
    </w:p>
    <w:p w14:paraId="6CDD2438" w14:textId="4AA1A4B1" w:rsidR="002435BE" w:rsidRDefault="002435BE" w:rsidP="002435BE">
      <w:pPr>
        <w:pStyle w:val="Caption"/>
      </w:pPr>
      <w:bookmarkStart w:id="1" w:name="_Ref479258652"/>
      <w:r>
        <w:t>Σχή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xml:space="preserve"> Ακύρωση απόφασης, στο πλαίσιο της διαδικασίας διαχείρισης χορήγησης αδειών</w:t>
      </w:r>
    </w:p>
    <w:p w14:paraId="7AC376E5" w14:textId="77777777" w:rsidR="002435BE" w:rsidRDefault="002435BE" w:rsidP="00DA38BA"/>
    <w:p w14:paraId="7A6E3479" w14:textId="142671F1" w:rsidR="00894141" w:rsidRDefault="00171D91" w:rsidP="00DA38BA">
      <w:r>
        <w:t xml:space="preserve">Στο </w:t>
      </w:r>
      <w:r>
        <w:fldChar w:fldCharType="begin"/>
      </w:r>
      <w:r>
        <w:instrText xml:space="preserve"> REF _Ref480990581 \h </w:instrText>
      </w:r>
      <w:r>
        <w:fldChar w:fldCharType="separate"/>
      </w:r>
      <w:r w:rsidR="00D473B7">
        <w:t>Σχήμα</w:t>
      </w:r>
      <w:r>
        <w:t xml:space="preserve"> </w:t>
      </w:r>
      <w:r>
        <w:rPr>
          <w:noProof/>
        </w:rPr>
        <w:t>3</w:t>
      </w:r>
      <w:r>
        <w:fldChar w:fldCharType="end"/>
      </w:r>
      <w:r>
        <w:t xml:space="preserve"> παρουσιάζεται η υψηλού επιπέδου επισκόπηση της διαδικασίας ακύρωσης. </w:t>
      </w:r>
    </w:p>
    <w:p w14:paraId="71FC690B" w14:textId="66362544" w:rsidR="006372C6" w:rsidRDefault="00D473B7" w:rsidP="006372C6">
      <w:pPr>
        <w:keepNext/>
        <w:jc w:val="center"/>
      </w:pPr>
      <w:r>
        <w:pict w14:anchorId="4E0663F9">
          <v:shape id="_x0000_i1027" type="#_x0000_t75" style="width:450.25pt;height:211.5pt">
            <v:imagedata r:id="rId14" o:title=""/>
          </v:shape>
        </w:pict>
      </w:r>
    </w:p>
    <w:p w14:paraId="7B56BA09" w14:textId="7538D476" w:rsidR="006372C6" w:rsidRDefault="006372C6" w:rsidP="006372C6">
      <w:pPr>
        <w:pStyle w:val="Caption"/>
      </w:pPr>
      <w:bookmarkStart w:id="2" w:name="_Ref480990581"/>
      <w:r>
        <w:t>Σχή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
      <w:r>
        <w:t xml:space="preserve"> – Υψηλού επιπέδου επισκόπηση της διαδικασίας ακύρωσης</w:t>
      </w:r>
    </w:p>
    <w:p w14:paraId="015058B0" w14:textId="4560E3D6" w:rsidR="00894141" w:rsidRDefault="00894141" w:rsidP="009815C7">
      <w:pPr>
        <w:keepNext/>
        <w:jc w:val="left"/>
      </w:pPr>
      <w:r>
        <w:lastRenderedPageBreak/>
        <w:t xml:space="preserve">Η διαδικασία ακύρωσης προκύπτει από την ανάγκη ακύρωσης, η οποία προέρχεται από τον τελωνειακό υπάλληλο ή κάποια άλλη διαδικασία. Στον </w:t>
      </w:r>
      <w:r>
        <w:fldChar w:fldCharType="begin"/>
      </w:r>
      <w:r>
        <w:instrText xml:space="preserve"> REF _Ref477254348 \h </w:instrText>
      </w:r>
      <w:r>
        <w:fldChar w:fldCharType="separate"/>
      </w:r>
      <w:r w:rsidR="00D473B7">
        <w:t>Πίνακα</w:t>
      </w:r>
      <w:bookmarkStart w:id="3" w:name="_GoBack"/>
      <w:bookmarkEnd w:id="3"/>
      <w:r>
        <w:t xml:space="preserve"> </w:t>
      </w:r>
      <w:r>
        <w:rPr>
          <w:noProof/>
        </w:rPr>
        <w:t>1</w:t>
      </w:r>
      <w:r>
        <w:fldChar w:fldCharType="end"/>
      </w:r>
      <w:r>
        <w:t xml:space="preserve"> παρατίθενται όλοι οι λόγοι ακύρωσης με τον επισημασμένο εντολέα. </w:t>
      </w:r>
    </w:p>
    <w:p w14:paraId="0266FB4F" w14:textId="77777777" w:rsidR="00894141" w:rsidRDefault="00894141" w:rsidP="00894141"/>
    <w:tbl>
      <w:tblPr>
        <w:tblStyle w:val="GridTable5Dark-Accent41"/>
        <w:tblW w:w="0" w:type="auto"/>
        <w:jc w:val="center"/>
        <w:tblLayout w:type="fixed"/>
        <w:tblLook w:val="0420" w:firstRow="1" w:lastRow="0" w:firstColumn="0" w:lastColumn="0" w:noHBand="0" w:noVBand="1"/>
      </w:tblPr>
      <w:tblGrid>
        <w:gridCol w:w="7196"/>
        <w:gridCol w:w="2092"/>
      </w:tblGrid>
      <w:tr w:rsidR="00894141" w14:paraId="4BE1274D" w14:textId="77777777" w:rsidTr="002C198D">
        <w:trPr>
          <w:cnfStyle w:val="100000000000" w:firstRow="1" w:lastRow="0" w:firstColumn="0" w:lastColumn="0" w:oddVBand="0" w:evenVBand="0" w:oddHBand="0" w:evenHBand="0" w:firstRowFirstColumn="0" w:firstRowLastColumn="0" w:lastRowFirstColumn="0" w:lastRowLastColumn="0"/>
          <w:jc w:val="center"/>
        </w:trPr>
        <w:tc>
          <w:tcPr>
            <w:tcW w:w="7196" w:type="dxa"/>
          </w:tcPr>
          <w:p w14:paraId="6E467745" w14:textId="3645C0C4" w:rsidR="00894141" w:rsidRDefault="00894141" w:rsidP="000C1719">
            <w:pPr>
              <w:keepNext/>
              <w:spacing w:before="120"/>
              <w:jc w:val="left"/>
            </w:pPr>
            <w:r>
              <w:t xml:space="preserve">Λόγος ακύρωσης </w:t>
            </w:r>
          </w:p>
        </w:tc>
        <w:tc>
          <w:tcPr>
            <w:tcW w:w="2092" w:type="dxa"/>
            <w:vAlign w:val="center"/>
          </w:tcPr>
          <w:p w14:paraId="205A865B" w14:textId="77777777" w:rsidR="00894141" w:rsidRDefault="00894141" w:rsidP="000C1719">
            <w:pPr>
              <w:keepNext/>
              <w:spacing w:before="120"/>
              <w:jc w:val="center"/>
            </w:pPr>
            <w:r>
              <w:t xml:space="preserve">Εντολέας </w:t>
            </w:r>
          </w:p>
        </w:tc>
      </w:tr>
      <w:tr w:rsidR="00894141" w14:paraId="5BFAEA0D" w14:textId="77777777" w:rsidTr="002C198D">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45B5400A" w14:textId="135FEACC" w:rsidR="00894141" w:rsidRPr="00E75DB3" w:rsidRDefault="008C4A0D" w:rsidP="000C1719">
            <w:pPr>
              <w:keepNext/>
              <w:spacing w:before="60" w:afterLines="60" w:after="144"/>
            </w:pPr>
            <w:r>
              <w:t>Η απόφαση δεν συμμορφώνεται με τη νομοθεσία</w:t>
            </w:r>
          </w:p>
        </w:tc>
        <w:tc>
          <w:tcPr>
            <w:tcW w:w="2092" w:type="dxa"/>
            <w:vAlign w:val="center"/>
          </w:tcPr>
          <w:p w14:paraId="556698A6" w14:textId="5C271625" w:rsidR="00894141" w:rsidRDefault="00894141" w:rsidP="000C1719">
            <w:pPr>
              <w:keepNext/>
              <w:spacing w:before="60" w:afterLines="60" w:after="144"/>
              <w:jc w:val="center"/>
            </w:pPr>
            <w:r>
              <w:t>Τελωνειακός υπάλληλος</w:t>
            </w:r>
          </w:p>
        </w:tc>
      </w:tr>
      <w:tr w:rsidR="00894141" w14:paraId="1B8E086D" w14:textId="77777777" w:rsidTr="002C198D">
        <w:trPr>
          <w:jc w:val="center"/>
        </w:trPr>
        <w:tc>
          <w:tcPr>
            <w:tcW w:w="7196" w:type="dxa"/>
          </w:tcPr>
          <w:p w14:paraId="43F1D515" w14:textId="1F94F116" w:rsidR="00894141" w:rsidRPr="00526B7C" w:rsidRDefault="00894141" w:rsidP="000C1719">
            <w:pPr>
              <w:pStyle w:val="NormalWeb"/>
              <w:keepNext/>
              <w:spacing w:before="0" w:beforeAutospacing="0" w:after="0" w:afterAutospacing="0"/>
              <w:jc w:val="both"/>
              <w:rPr>
                <w:rFonts w:ascii="Arial" w:hAnsi="Arial"/>
                <w:sz w:val="20"/>
              </w:rPr>
            </w:pPr>
            <w:r>
              <w:rPr>
                <w:rFonts w:ascii="Arial" w:hAnsi="Arial"/>
                <w:sz w:val="20"/>
              </w:rPr>
              <w:t xml:space="preserve">Η απόφαση βασίζεται σε ανακριβείς ή ελλιπείς πληροφορίες αιτούντος και ο αιτών γνώριζε ή όφειλε ευλόγως να γνωρίζει ότι οι πληροφορίες ήταν εσφαλμένες ή ελλιπείς, καθώς και ότι η απόφαση θα ήταν διαφορετική εάν οι πληροφορίες ήταν σωστές/πλήρεις </w:t>
            </w:r>
          </w:p>
        </w:tc>
        <w:tc>
          <w:tcPr>
            <w:tcW w:w="2092" w:type="dxa"/>
          </w:tcPr>
          <w:p w14:paraId="2F8850BC" w14:textId="4D7B9E44" w:rsidR="00894141" w:rsidRDefault="00894141" w:rsidP="000C1719">
            <w:pPr>
              <w:keepNext/>
              <w:spacing w:before="60" w:afterLines="60" w:after="144"/>
              <w:jc w:val="center"/>
            </w:pPr>
            <w:r>
              <w:t>Τελωνειακός υπάλληλος</w:t>
            </w:r>
          </w:p>
        </w:tc>
      </w:tr>
      <w:tr w:rsidR="00894141" w14:paraId="688AAD2D" w14:textId="77777777" w:rsidTr="002C198D">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32E6060E" w14:textId="2B24EC05" w:rsidR="00894141" w:rsidRPr="00826854" w:rsidRDefault="00526B7C" w:rsidP="000C1719">
            <w:pPr>
              <w:pStyle w:val="NormalWeb"/>
              <w:keepNext/>
              <w:spacing w:before="60" w:beforeAutospacing="0" w:afterLines="60" w:after="144" w:afterAutospacing="0"/>
              <w:jc w:val="both"/>
              <w:rPr>
                <w:rFonts w:ascii="Arial" w:hAnsi="Arial"/>
                <w:sz w:val="20"/>
              </w:rPr>
            </w:pPr>
            <w:r>
              <w:rPr>
                <w:rFonts w:ascii="Arial" w:hAnsi="Arial"/>
                <w:sz w:val="20"/>
              </w:rPr>
              <w:t>Το αποτέλεσμα της διαδικασίας επανεξέτασης ή αναστολής υποδεικνύει ότι η απόφαση θα πρέπει να ακυρωθεί</w:t>
            </w:r>
          </w:p>
        </w:tc>
        <w:tc>
          <w:tcPr>
            <w:tcW w:w="2092" w:type="dxa"/>
            <w:vAlign w:val="center"/>
          </w:tcPr>
          <w:p w14:paraId="3D83135D" w14:textId="64BCCBF2" w:rsidR="00894141" w:rsidRDefault="00894141" w:rsidP="00071E41">
            <w:pPr>
              <w:keepNext/>
              <w:spacing w:before="60" w:afterLines="60" w:after="144"/>
              <w:jc w:val="center"/>
            </w:pPr>
            <w:r>
              <w:t>Σύστημα τελωνειακών αποφάσεων</w:t>
            </w:r>
          </w:p>
        </w:tc>
      </w:tr>
    </w:tbl>
    <w:p w14:paraId="48BB9C5D" w14:textId="11FE0C0A" w:rsidR="00894141" w:rsidRDefault="008C4A0D" w:rsidP="008C4A0D">
      <w:pPr>
        <w:pStyle w:val="Caption"/>
      </w:pPr>
      <w:bookmarkStart w:id="4" w:name="_Ref477254348"/>
      <w:r>
        <w:t xml:space="preserve">Πίνακας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
      <w:r>
        <w:t xml:space="preserve"> Λόγοι ακύρωσης της απόφασης</w:t>
      </w:r>
    </w:p>
    <w:p w14:paraId="31CCB414" w14:textId="77777777" w:rsidR="00485589" w:rsidRDefault="00485589" w:rsidP="00485589"/>
    <w:p w14:paraId="7AA8B5CE" w14:textId="33E015D7" w:rsidR="00485589" w:rsidRDefault="00485589" w:rsidP="00485589">
      <w:r>
        <w:t xml:space="preserve">Όταν ο τελωνειακός υπάλληλος καταγράφει την πρόθεσή του να ακυρώσει την απόφαση, υποδεικνύει τον λόγο της πρόθεσης ακυρώσεως, ο οποίος μπορεί να είναι είτε ότι η απόφαση δεν συμμορφώνεται πλέον με την τελωνειακή νομοθεσία είτε ότι η απόφαση βασίζεται σε ανακριβείς/ελλιπείς πληροφορίες αίτησης και η απόφαση θα ήταν διαφορετική εάν οι πληροφορίες ήταν σωστές/πλήρεις. </w:t>
      </w:r>
    </w:p>
    <w:p w14:paraId="74ED2B54" w14:textId="7492DA8D" w:rsidR="00546627" w:rsidRDefault="00485589" w:rsidP="00546627">
      <w:r>
        <w:t>Μόλις καταχωριστεί η πρόθεση ακύρωσης, ξεκινά η διαδικασία άσκησης του δικαιώματος ακρόασης για να δοθεί στον συναλλασσόμενο η δυνατότητα να εκφράσει την άποψή του σχετικά με την ακύρωση. Βάσει του αποτελέσματος της διαδικασίας άσκησης του δικαιώματος ακρόασης, ο τελωνειακός υπάλληλος αποφασίζει αν εξακολουθεί να απαιτείται ακύρωση της απόφασης, αν απαιτείται τροποποίηση ή ανάκληση της τελωνειακής απόφασης ή αν η απόφαση μπορεί να παραμείνει σε ισχύ. Όταν η απαιτείται ακύρωση, η απόφαση ακυρώνεται. Σε περίπτωση που δεν απαιτείται ακύρωση, η απόφαση μπορεί να παραμείνει σε ισχύ ή να ξεκινήσει η διαδικασία τροποποίησης ή ανάκλησης της απόφασης - ανάλογα με την απόφαση του τελωνειακού υπαλλήλου.</w:t>
      </w:r>
    </w:p>
    <w:p w14:paraId="0FFF3AD1" w14:textId="6562E326" w:rsidR="00485589" w:rsidRDefault="003B591D" w:rsidP="00485589">
      <w:r>
        <w:t>Μετά την ακύρωση της απόφασης, δεν είναι πλέον δυνατή η διαχείρισή της. Ο συναλλασσόμενος ενημερώνεται αυτομάτως για την ακύρωση. Εάν συμμετέχουν περισσότερα από ένα κράτη μέλη στη διαδικασία λήψης απόφασης, θα ενημερώνονται επίσης αυτομάτως σχετικά με την ακύρωση.</w:t>
      </w:r>
    </w:p>
    <w:p w14:paraId="604FFD5D" w14:textId="152520EF" w:rsidR="00485589" w:rsidRDefault="00485589" w:rsidP="00485589"/>
    <w:p w14:paraId="606A6F8E" w14:textId="1F46445E" w:rsidR="00894141" w:rsidRDefault="00C95FFA" w:rsidP="00894141">
      <w:r>
        <w:rPr>
          <w:noProof/>
          <w:lang w:val="en-GB" w:eastAsia="en-GB" w:bidi="ar-SA"/>
        </w:rPr>
        <mc:AlternateContent>
          <mc:Choice Requires="wps">
            <w:drawing>
              <wp:inline distT="0" distB="0" distL="0" distR="0" wp14:anchorId="65B989D6" wp14:editId="19E9BFB8">
                <wp:extent cx="5748793" cy="2725515"/>
                <wp:effectExtent l="19050" t="19050" r="2349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2EED3CE" w14:textId="461CA40B" w:rsidR="001B7367" w:rsidRPr="00F07D30" w:rsidRDefault="001B7367" w:rsidP="001B7367">
                            <w:pPr>
                              <w:pStyle w:val="NormalWeb"/>
                              <w:spacing w:before="0" w:beforeAutospacing="0" w:after="0" w:afterAutospacing="0"/>
                              <w:rPr>
                                <w:rFonts w:ascii="Arial" w:hAnsi="Arial" w:cs="Arial"/>
                                <w:color w:val="806000" w:themeColor="accent4" w:themeShade="80"/>
                                <w:sz w:val="20"/>
                                <w:szCs w:val="20"/>
                              </w:rPr>
                            </w:pPr>
                            <w:r>
                              <w:rPr>
                                <w:rFonts w:ascii="Arial" w:hAnsi="Arial" w:cs="Arial"/>
                                <w:noProof/>
                                <w:color w:val="806000" w:themeColor="accent4" w:themeShade="80"/>
                                <w:position w:val="-20"/>
                                <w:sz w:val="20"/>
                                <w:szCs w:val="20"/>
                                <w:lang w:val="en-GB" w:eastAsia="en-GB" w:bidi="ar-SA"/>
                              </w:rPr>
                              <w:drawing>
                                <wp:inline distT="0" distB="0" distL="0" distR="0" wp14:anchorId="5F404C58" wp14:editId="40BDA2E3">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6"/>
                                              </a:ext>
                                            </a:extLst>
                                          </a:blip>
                                          <a:stretch>
                                            <a:fillRect/>
                                          </a:stretch>
                                        </pic:blipFill>
                                        <pic:spPr>
                                          <a:xfrm>
                                            <a:off x="0" y="0"/>
                                            <a:ext cx="360000" cy="360000"/>
                                          </a:xfrm>
                                          <a:prstGeom prst="rect">
                                            <a:avLst/>
                                          </a:prstGeom>
                                        </pic:spPr>
                                      </pic:pic>
                                    </a:graphicData>
                                  </a:graphic>
                                </wp:inline>
                              </w:drawing>
                            </w:r>
                            <w:r>
                              <w:rPr>
                                <w:rFonts w:ascii="Arial" w:hAnsi="Arial"/>
                                <w:color w:val="FFFFFF" w:themeColor="background1"/>
                                <w:sz w:val="20"/>
                              </w:rPr>
                              <w:t xml:space="preserve"> </w:t>
                            </w:r>
                            <w:r>
                              <w:rPr>
                                <w:rFonts w:ascii="Arial" w:hAnsi="Arial"/>
                                <w:color w:val="806000" w:themeColor="accent4" w:themeShade="80"/>
                                <w:sz w:val="20"/>
                              </w:rPr>
                              <w:t xml:space="preserve">Υπάρχει μια ομοιότητα μεταξύ της διαδικασίας ανάκλησης και της ακύρωσης. Η διαφορά μεταξύ τους είναι ότι μετά την ανάκληση, η απόφαση δεν ισχύει πλέον, ενώ μετά την ακύρωση η απόφαση είναι σαν να μην υπήρξε ποτέ.  </w:t>
                            </w:r>
                          </w:p>
                          <w:p w14:paraId="64B910B9" w14:textId="77777777" w:rsidR="00C95FFA" w:rsidRPr="00F201C7" w:rsidRDefault="00C95FFA" w:rsidP="00C95FFA">
                            <w:pPr>
                              <w:spacing w:after="0"/>
                              <w:rPr>
                                <w:color w:val="806000" w:themeColor="accent4" w:themeShade="80"/>
                                <w:sz w:val="18"/>
                              </w:rPr>
                            </w:pPr>
                          </w:p>
                        </w:txbxContent>
                      </wps:txbx>
                      <wps:bodyPr rot="0" vert="horz" wrap="square" lIns="90000" tIns="0" rIns="91440" bIns="0" anchor="ctr" anchorCtr="0">
                        <a:spAutoFit/>
                      </wps:bodyPr>
                    </wps:wsp>
                  </a:graphicData>
                </a:graphic>
              </wp:inline>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65B989D6"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" fillcolor="#ffc000" strokecolor="#ffd966 [1943]" strokeweight="2.25pt">
                <v:stroke joinstyle="miter"/>
                <v:textbox style="mso-fit-shape-to-text:t" inset="2.5mm,0,,0">
                  <w:txbxContent>
                    <w:p w14:paraId="42EED3CE" w14:textId="461CA40B" w:rsidR="001B7367" w:rsidRPr="00F07D30" w:rsidRDefault="001B7367" w:rsidP="001B7367">
                      <w:pPr>
                        <w:pStyle w:val="NormalWeb"/>
                        <w:spacing w:before="0" w:beforeAutospacing="0" w:after="0" w:afterAutospacing="0"/>
                        <w:rPr>
                          <w:rFonts w:ascii="Arial" w:hAnsi="Arial" w:cs="Arial"/>
                          <w:color w:val="806000" w:themeColor="accent4" w:themeShade="80"/>
                          <w:sz w:val="20"/>
                          <w:szCs w:val="20"/>
                        </w:rPr>
                      </w:pPr>
                      <w:r>
                        <w:rPr>
                          <w:rFonts w:ascii="Arial" w:hAnsi="Arial" w:cs="Arial"/>
                          <w:noProof/>
                          <w:color w:val="806000" w:themeColor="accent4" w:themeShade="80"/>
                          <w:position w:val="-20"/>
                          <w:sz w:val="20"/>
                          <w:szCs w:val="20"/>
                        </w:rPr>
                        <w:drawing>
                          <wp:inline xmlns:wp14="http://schemas.microsoft.com/office/word/2010/wordprocessingDrawing" xmlns:wp="http://schemas.openxmlformats.org/drawingml/2006/wordprocessingDrawing" distT="0" distB="0" distL="0" distR="0" wp14:anchorId="5F404C58" wp14:editId="40BDA2E3">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Pr>
                          <w:rFonts w:ascii="Arial" w:hAnsi="Arial"/>
                          <w:color w:val="FFFFFF" w:themeColor="background1"/>
                          <w:sz w:val="20"/>
                        </w:rPr>
                        <w:t xml:space="preserve"> </w:t>
                      </w:r>
                      <w:r>
                        <w:rPr>
                          <w:rFonts w:ascii="Arial" w:hAnsi="Arial"/>
                          <w:color w:val="806000" w:themeColor="accent4" w:themeShade="80"/>
                          <w:sz w:val="20"/>
                        </w:rPr>
                        <w:t xml:space="preserve">Υπάρχει μια ομοιότητα μεταξύ της διαδικασίας ανάκλησης και της ακύρωσης. </w:t>
                      </w:r>
                      <w:r>
                        <w:rPr>
                          <w:rFonts w:ascii="Arial" w:hAnsi="Arial"/>
                          <w:color w:val="806000" w:themeColor="accent4" w:themeShade="80"/>
                          <w:sz w:val="20"/>
                        </w:rPr>
                        <w:t xml:space="preserve">Η διαφορά μεταξύ τους είναι ότι μετά την ανάκληση, η απόφαση δεν ισχύει πλέον, ενώ μετά την ακύρωση η απόφαση είναι σαν να μην υπήρξε ποτέ.  </w:t>
                      </w:r>
                    </w:p>
                    <w:p w14:paraId="64B910B9" w14:textId="77777777" w:rsidR="00C95FFA" w:rsidRPr="00F201C7" w:rsidRDefault="00C95FFA" w:rsidP="00C95FFA">
                      <w:pPr>
                        <w:spacing w:after="0"/>
                        <w:rPr>
                          <w:color w:val="806000" w:themeColor="accent4" w:themeShade="80"/>
                          <w:sz w:val="18"/>
                        </w:rPr>
                      </w:pPr>
                    </w:p>
                  </w:txbxContent>
                </v:textbox>
                <w10:anchorlock xmlns:w10="urn:schemas-microsoft-com:office:word"/>
              </v:roundrect>
            </w:pict>
          </mc:Fallback>
        </mc:AlternateContent>
      </w:r>
    </w:p>
    <w:p w14:paraId="7139405B" w14:textId="77777777" w:rsidR="00C95FFA" w:rsidRDefault="00C95FFA" w:rsidP="00894141"/>
    <w:p w14:paraId="50CAA2DD" w14:textId="295CB429" w:rsidR="00C95FFA" w:rsidRPr="00894141" w:rsidRDefault="00C95FFA" w:rsidP="00894141">
      <w:r>
        <w:t>Μετά την ακύρωση της άδειας, ο συναλλασσόμενος δεν μπορεί να υποβάλει αίτηση για την ίδια απόφαση για τρία έτη, εάν ο λόγος ακύρωσης ήταν ότι ο συναλλασσόμενος δεν εκπλήρωσε υποχρέωση που επιβλήθηκε από την εν λόγω απόφαση.</w:t>
      </w:r>
    </w:p>
    <w:p w14:paraId="7771822C" w14:textId="77777777" w:rsidR="006C1F03" w:rsidRPr="00894141" w:rsidRDefault="006C1F03"/>
    <w:sectPr w:rsidR="006C1F03" w:rsidRPr="00894141" w:rsidSect="0056695E">
      <w:headerReference w:type="default" r:id="rId18"/>
      <w:foot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1FA35" w14:textId="77777777" w:rsidR="005D31DD" w:rsidRDefault="005D31DD">
      <w:r>
        <w:separator/>
      </w:r>
    </w:p>
  </w:endnote>
  <w:endnote w:type="continuationSeparator" w:id="0">
    <w:p w14:paraId="4E9899C9" w14:textId="77777777" w:rsidR="005D31DD" w:rsidRDefault="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81093"/>
      <w:docPartObj>
        <w:docPartGallery w:val="Page Numbers (Bottom of Page)"/>
        <w:docPartUnique/>
      </w:docPartObj>
    </w:sdtPr>
    <w:sdtEndPr>
      <w:rPr>
        <w:noProof/>
      </w:rPr>
    </w:sdtEndPr>
    <w:sdtContent>
      <w:p w14:paraId="2CFD39FE" w14:textId="15D4B31D" w:rsidR="008C7EFA" w:rsidRDefault="008C7EFA">
        <w:pPr>
          <w:pStyle w:val="Footer"/>
          <w:jc w:val="center"/>
        </w:pPr>
        <w:r>
          <w:fldChar w:fldCharType="begin"/>
        </w:r>
        <w:r>
          <w:instrText xml:space="preserve"> PAGE   \* MERGEFORMAT </w:instrText>
        </w:r>
        <w:r>
          <w:fldChar w:fldCharType="separate"/>
        </w:r>
        <w:r w:rsidR="00D473B7">
          <w:rPr>
            <w:noProof/>
          </w:rPr>
          <w:t>3</w:t>
        </w:r>
        <w:r>
          <w:rPr>
            <w:noProof/>
          </w:rPr>
          <w:fldChar w:fldCharType="end"/>
        </w:r>
      </w:p>
    </w:sdtContent>
  </w:sdt>
  <w:p w14:paraId="2AD2FCEE" w14:textId="77777777" w:rsidR="008C7EFA" w:rsidRDefault="008C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96F76" w14:textId="77777777" w:rsidR="005D31DD" w:rsidRDefault="005D31DD">
      <w:r>
        <w:separator/>
      </w:r>
    </w:p>
  </w:footnote>
  <w:footnote w:type="continuationSeparator" w:id="0">
    <w:p w14:paraId="36478BC0" w14:textId="77777777" w:rsidR="005D31DD" w:rsidRDefault="005D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DE8C303E"/>
    <w:lvl w:ilvl="0">
      <w:start w:val="1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3C5853"/>
    <w:multiLevelType w:val="hybridMultilevel"/>
    <w:tmpl w:val="E5CC5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0358F0"/>
    <w:multiLevelType w:val="hybridMultilevel"/>
    <w:tmpl w:val="4CDABC42"/>
    <w:lvl w:ilvl="0" w:tplc="9162D1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0"/>
  </w:num>
  <w:num w:numId="5">
    <w:abstractNumId w:val="19"/>
  </w:num>
  <w:num w:numId="6">
    <w:abstractNumId w:val="1"/>
  </w:num>
  <w:num w:numId="7">
    <w:abstractNumId w:val="3"/>
  </w:num>
  <w:num w:numId="8">
    <w:abstractNumId w:val="39"/>
  </w:num>
  <w:num w:numId="9">
    <w:abstractNumId w:val="32"/>
  </w:num>
  <w:num w:numId="10">
    <w:abstractNumId w:val="29"/>
  </w:num>
  <w:num w:numId="11">
    <w:abstractNumId w:val="22"/>
  </w:num>
  <w:num w:numId="12">
    <w:abstractNumId w:val="36"/>
  </w:num>
  <w:num w:numId="13">
    <w:abstractNumId w:val="20"/>
  </w:num>
  <w:num w:numId="14">
    <w:abstractNumId w:val="14"/>
  </w:num>
  <w:num w:numId="15">
    <w:abstractNumId w:val="18"/>
  </w:num>
  <w:num w:numId="16">
    <w:abstractNumId w:val="5"/>
  </w:num>
  <w:num w:numId="17">
    <w:abstractNumId w:val="15"/>
  </w:num>
  <w:num w:numId="18">
    <w:abstractNumId w:val="26"/>
  </w:num>
  <w:num w:numId="19">
    <w:abstractNumId w:val="43"/>
  </w:num>
  <w:num w:numId="20">
    <w:abstractNumId w:val="16"/>
  </w:num>
  <w:num w:numId="21">
    <w:abstractNumId w:val="38"/>
  </w:num>
  <w:num w:numId="22">
    <w:abstractNumId w:val="25"/>
  </w:num>
  <w:num w:numId="23">
    <w:abstractNumId w:val="35"/>
  </w:num>
  <w:num w:numId="24">
    <w:abstractNumId w:val="27"/>
  </w:num>
  <w:num w:numId="25">
    <w:abstractNumId w:val="33"/>
  </w:num>
  <w:num w:numId="26">
    <w:abstractNumId w:val="40"/>
  </w:num>
  <w:num w:numId="27">
    <w:abstractNumId w:val="31"/>
  </w:num>
  <w:num w:numId="28">
    <w:abstractNumId w:val="8"/>
  </w:num>
  <w:num w:numId="29">
    <w:abstractNumId w:val="13"/>
  </w:num>
  <w:num w:numId="30">
    <w:abstractNumId w:val="34"/>
  </w:num>
  <w:num w:numId="31">
    <w:abstractNumId w:val="41"/>
  </w:num>
  <w:num w:numId="32">
    <w:abstractNumId w:val="42"/>
  </w:num>
  <w:num w:numId="33">
    <w:abstractNumId w:val="17"/>
  </w:num>
  <w:num w:numId="34">
    <w:abstractNumId w:val="21"/>
  </w:num>
  <w:num w:numId="35">
    <w:abstractNumId w:val="23"/>
  </w:num>
  <w:num w:numId="36">
    <w:abstractNumId w:val="24"/>
  </w:num>
  <w:num w:numId="37">
    <w:abstractNumId w:val="12"/>
  </w:num>
  <w:num w:numId="38">
    <w:abstractNumId w:val="10"/>
  </w:num>
  <w:num w:numId="39">
    <w:abstractNumId w:val="28"/>
  </w:num>
  <w:num w:numId="40">
    <w:abstractNumId w:val="37"/>
  </w:num>
  <w:num w:numId="41">
    <w:abstractNumId w:val="7"/>
  </w:num>
  <w:num w:numId="42">
    <w:abstractNumId w:val="9"/>
  </w:num>
  <w:num w:numId="43">
    <w:abstractNumId w:val="6"/>
  </w:num>
  <w:num w:numId="44">
    <w:abstractNumId w:val="30"/>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11B"/>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60C"/>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41"/>
    <w:rsid w:val="00071EDC"/>
    <w:rsid w:val="000727EA"/>
    <w:rsid w:val="00072F03"/>
    <w:rsid w:val="0007334A"/>
    <w:rsid w:val="00073719"/>
    <w:rsid w:val="00074C66"/>
    <w:rsid w:val="0007502F"/>
    <w:rsid w:val="000755F3"/>
    <w:rsid w:val="00076477"/>
    <w:rsid w:val="0007648E"/>
    <w:rsid w:val="00076898"/>
    <w:rsid w:val="00076B5F"/>
    <w:rsid w:val="00076B97"/>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5F42"/>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719"/>
    <w:rsid w:val="000C1CEC"/>
    <w:rsid w:val="000C287C"/>
    <w:rsid w:val="000C2EC8"/>
    <w:rsid w:val="000C413C"/>
    <w:rsid w:val="000C46F4"/>
    <w:rsid w:val="000C4D60"/>
    <w:rsid w:val="000C528D"/>
    <w:rsid w:val="000C629E"/>
    <w:rsid w:val="000C6C6F"/>
    <w:rsid w:val="000C6E04"/>
    <w:rsid w:val="000C7311"/>
    <w:rsid w:val="000C76CE"/>
    <w:rsid w:val="000D063C"/>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85A"/>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66F"/>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0B03"/>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1D91"/>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B83"/>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7BC"/>
    <w:rsid w:val="00193F62"/>
    <w:rsid w:val="00194737"/>
    <w:rsid w:val="0019495D"/>
    <w:rsid w:val="00194B92"/>
    <w:rsid w:val="00195941"/>
    <w:rsid w:val="00195CAA"/>
    <w:rsid w:val="00195F11"/>
    <w:rsid w:val="0019606E"/>
    <w:rsid w:val="00196232"/>
    <w:rsid w:val="001964B7"/>
    <w:rsid w:val="001965BC"/>
    <w:rsid w:val="00196691"/>
    <w:rsid w:val="00196A12"/>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367"/>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593"/>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357"/>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5BE"/>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74F"/>
    <w:rsid w:val="00254819"/>
    <w:rsid w:val="00254F1B"/>
    <w:rsid w:val="00255055"/>
    <w:rsid w:val="00255571"/>
    <w:rsid w:val="00255C8A"/>
    <w:rsid w:val="00255E90"/>
    <w:rsid w:val="002566B8"/>
    <w:rsid w:val="002566EB"/>
    <w:rsid w:val="00257008"/>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4F3"/>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613"/>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91D"/>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188"/>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1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4F1"/>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33A"/>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589"/>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2B2"/>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219"/>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4A8"/>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16"/>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B7C"/>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627"/>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2D1E"/>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464"/>
    <w:rsid w:val="00575808"/>
    <w:rsid w:val="00575985"/>
    <w:rsid w:val="00575C29"/>
    <w:rsid w:val="00576C47"/>
    <w:rsid w:val="00577388"/>
    <w:rsid w:val="005776F7"/>
    <w:rsid w:val="00577C7A"/>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4FCA"/>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48A"/>
    <w:rsid w:val="005B0A76"/>
    <w:rsid w:val="005B0C2B"/>
    <w:rsid w:val="005B0F73"/>
    <w:rsid w:val="005B1060"/>
    <w:rsid w:val="005B23FB"/>
    <w:rsid w:val="005B2B1C"/>
    <w:rsid w:val="005B2CA2"/>
    <w:rsid w:val="005B30AF"/>
    <w:rsid w:val="005B30BB"/>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1D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3AA7"/>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7C"/>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5EF1"/>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68D4"/>
    <w:rsid w:val="0063721E"/>
    <w:rsid w:val="006372C6"/>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7D"/>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1F03"/>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78"/>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922"/>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01"/>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5FD"/>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A1"/>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1746D"/>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B02"/>
    <w:rsid w:val="00830CCF"/>
    <w:rsid w:val="00830EB6"/>
    <w:rsid w:val="0083101E"/>
    <w:rsid w:val="008318E8"/>
    <w:rsid w:val="00831D77"/>
    <w:rsid w:val="008334EE"/>
    <w:rsid w:val="008335C2"/>
    <w:rsid w:val="008335D0"/>
    <w:rsid w:val="00833867"/>
    <w:rsid w:val="00834289"/>
    <w:rsid w:val="00834AB1"/>
    <w:rsid w:val="00834B1A"/>
    <w:rsid w:val="008350F8"/>
    <w:rsid w:val="0083532D"/>
    <w:rsid w:val="0083533F"/>
    <w:rsid w:val="00835570"/>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141"/>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433"/>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0D"/>
    <w:rsid w:val="008C4A79"/>
    <w:rsid w:val="008C4C74"/>
    <w:rsid w:val="008C50C8"/>
    <w:rsid w:val="008C568B"/>
    <w:rsid w:val="008C570D"/>
    <w:rsid w:val="008C59EE"/>
    <w:rsid w:val="008C5F8C"/>
    <w:rsid w:val="008C60AC"/>
    <w:rsid w:val="008C6183"/>
    <w:rsid w:val="008C6AB6"/>
    <w:rsid w:val="008C6E21"/>
    <w:rsid w:val="008C7042"/>
    <w:rsid w:val="008C7184"/>
    <w:rsid w:val="008C7462"/>
    <w:rsid w:val="008C74E2"/>
    <w:rsid w:val="008C7CBE"/>
    <w:rsid w:val="008C7D9A"/>
    <w:rsid w:val="008C7EF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130"/>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0577"/>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2D94"/>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5C7"/>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36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362"/>
    <w:rsid w:val="00A24733"/>
    <w:rsid w:val="00A24C07"/>
    <w:rsid w:val="00A24EAA"/>
    <w:rsid w:val="00A250DE"/>
    <w:rsid w:val="00A2513C"/>
    <w:rsid w:val="00A25C31"/>
    <w:rsid w:val="00A25C95"/>
    <w:rsid w:val="00A25E6D"/>
    <w:rsid w:val="00A266C7"/>
    <w:rsid w:val="00A26B3A"/>
    <w:rsid w:val="00A26F84"/>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476AD"/>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24E"/>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3B86"/>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181F"/>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487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7E"/>
    <w:rsid w:val="00BD69C9"/>
    <w:rsid w:val="00BD6C2E"/>
    <w:rsid w:val="00BD6CC5"/>
    <w:rsid w:val="00BD75A4"/>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5FFA"/>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D74"/>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4B01"/>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1F7"/>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344"/>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3B7"/>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60"/>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55"/>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6EC7"/>
    <w:rsid w:val="00EC709A"/>
    <w:rsid w:val="00EC723E"/>
    <w:rsid w:val="00EC7586"/>
    <w:rsid w:val="00EC7658"/>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408"/>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7F7"/>
    <w:rsid w:val="00F4081A"/>
    <w:rsid w:val="00F41364"/>
    <w:rsid w:val="00F41528"/>
    <w:rsid w:val="00F415EC"/>
    <w:rsid w:val="00F41828"/>
    <w:rsid w:val="00F41BA9"/>
    <w:rsid w:val="00F4259B"/>
    <w:rsid w:val="00F42979"/>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011"/>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0FB8"/>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8C7EFA"/>
    <w:rPr>
      <w:rFonts w:ascii="Arial" w:hAnsi="Arial"/>
      <w:sz w:val="18"/>
      <w:szCs w:val="24"/>
      <w:lang w:eastAsia="el-GR"/>
    </w:rPr>
  </w:style>
  <w:style w:type="table" w:customStyle="1" w:styleId="GridTable5Dark-Accent41">
    <w:name w:val="Grid Table 5 Dark - Accent 41"/>
    <w:basedOn w:val="TableNormal"/>
    <w:uiPriority w:val="50"/>
    <w:rsid w:val="008941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8C7EFA"/>
    <w:rPr>
      <w:rFonts w:ascii="Arial" w:hAnsi="Arial"/>
      <w:sz w:val="18"/>
      <w:szCs w:val="24"/>
      <w:lang w:eastAsia="el-GR"/>
    </w:rPr>
  </w:style>
  <w:style w:type="table" w:customStyle="1" w:styleId="GridTable5Dark-Accent41">
    <w:name w:val="Grid Table 5 Dark - Accent 41"/>
    <w:basedOn w:val="TableNormal"/>
    <w:uiPriority w:val="50"/>
    <w:rsid w:val="008941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28965426">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493641727">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0460405">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232003">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716862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2.xml><?xml version="1.0" encoding="utf-8"?>
<ds:datastoreItem xmlns:ds="http://schemas.openxmlformats.org/officeDocument/2006/customXml" ds:itemID="{2D470384-D5B6-4448-8659-C4B2CBC5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4.xml><?xml version="1.0" encoding="utf-8"?>
<ds:datastoreItem xmlns:ds="http://schemas.openxmlformats.org/officeDocument/2006/customXml" ds:itemID="{E139EEB2-7A66-45DB-A12D-F000EC4F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8324</TotalTime>
  <Pages>4</Pages>
  <Words>624</Words>
  <Characters>3833</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Company/>
  <LinksUpToDate>false</LinksUpToDate>
  <CharactersWithSpaces>4422</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lastModifiedBy>BEL1845</cp:lastModifiedBy>
  <cp:revision>52</cp:revision>
  <cp:lastPrinted>2010-08-20T08:44:00Z</cp:lastPrinted>
  <dcterms:created xsi:type="dcterms:W3CDTF">2017-03-22T10:49:00Z</dcterms:created>
  <dcterms:modified xsi:type="dcterms:W3CDTF">2019-0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